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E61" w:rsidRPr="007314B1" w:rsidRDefault="00FB1E61" w:rsidP="00FB1E61"/>
    <w:p w:rsidR="00FB1E61" w:rsidRPr="007314B1" w:rsidRDefault="00FB1E61" w:rsidP="00FB1E61"/>
    <w:p w:rsidR="00FB1E61" w:rsidRPr="007314B1" w:rsidRDefault="00FB1E61" w:rsidP="00FB1E61"/>
    <w:p w:rsidR="00FB1E61" w:rsidRPr="007314B1" w:rsidRDefault="00FB1E61" w:rsidP="00FB1E61">
      <w:r>
        <w:rPr>
          <w:noProof/>
          <w:lang w:eastAsia="fr-CH"/>
        </w:rPr>
        <w:drawing>
          <wp:inline distT="0" distB="0" distL="0" distR="0" wp14:anchorId="5C054A5B" wp14:editId="52025FB9">
            <wp:extent cx="4219575" cy="933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E61" w:rsidRPr="007314B1" w:rsidRDefault="00FB1E61" w:rsidP="00FB1E61"/>
    <w:p w:rsidR="00FB1E61" w:rsidRDefault="00FB1E61" w:rsidP="00FB1E61">
      <w:pPr>
        <w:tabs>
          <w:tab w:val="left" w:pos="7863"/>
        </w:tabs>
      </w:pPr>
    </w:p>
    <w:p w:rsidR="00FB1E61" w:rsidRPr="007314B1" w:rsidRDefault="00FB1E61" w:rsidP="00FB1E61">
      <w:pPr>
        <w:tabs>
          <w:tab w:val="left" w:pos="7863"/>
        </w:tabs>
        <w:rPr>
          <w:b/>
          <w:sz w:val="96"/>
        </w:rPr>
      </w:pPr>
      <w:r w:rsidRPr="007314B1">
        <w:rPr>
          <w:b/>
          <w:sz w:val="96"/>
        </w:rPr>
        <w:t>Projet Smartphone</w:t>
      </w:r>
    </w:p>
    <w:p w:rsidR="00FB1E61" w:rsidRDefault="00FB1E61" w:rsidP="00FB1E61">
      <w:pPr>
        <w:tabs>
          <w:tab w:val="left" w:pos="7863"/>
        </w:tabs>
      </w:pPr>
    </w:p>
    <w:p w:rsidR="00FB1E61" w:rsidRDefault="00FB1E61" w:rsidP="00FB1E61">
      <w:pPr>
        <w:tabs>
          <w:tab w:val="left" w:pos="7863"/>
        </w:tabs>
      </w:pPr>
    </w:p>
    <w:p w:rsidR="00FB1E61" w:rsidRPr="007314B1" w:rsidRDefault="00FB1E61" w:rsidP="00FB1E61">
      <w:pPr>
        <w:tabs>
          <w:tab w:val="left" w:pos="7863"/>
        </w:tabs>
        <w:rPr>
          <w:b/>
          <w:sz w:val="64"/>
          <w:szCs w:val="64"/>
        </w:rPr>
      </w:pPr>
      <w:r>
        <w:rPr>
          <w:b/>
          <w:sz w:val="64"/>
          <w:szCs w:val="64"/>
        </w:rPr>
        <w:t>Journal de travail individuel</w:t>
      </w:r>
    </w:p>
    <w:p w:rsidR="00FB1E61" w:rsidRDefault="00FB1E61" w:rsidP="00FB1E61">
      <w:pPr>
        <w:tabs>
          <w:tab w:val="left" w:pos="7863"/>
        </w:tabs>
      </w:pPr>
    </w:p>
    <w:p w:rsidR="00FB1E61" w:rsidRDefault="00FB1E61" w:rsidP="00FB1E61">
      <w:pPr>
        <w:tabs>
          <w:tab w:val="left" w:pos="7863"/>
        </w:tabs>
      </w:pPr>
    </w:p>
    <w:p w:rsidR="00FB1E61" w:rsidRDefault="00FB1E61" w:rsidP="00FB1E61">
      <w:pPr>
        <w:tabs>
          <w:tab w:val="left" w:pos="7863"/>
        </w:tabs>
      </w:pPr>
    </w:p>
    <w:p w:rsidR="00FB1E61" w:rsidRPr="007314B1" w:rsidRDefault="00FB1E61" w:rsidP="00FB1E61">
      <w:pPr>
        <w:tabs>
          <w:tab w:val="left" w:pos="7863"/>
        </w:tabs>
        <w:rPr>
          <w:sz w:val="36"/>
        </w:rPr>
      </w:pPr>
      <w:r w:rsidRPr="007314B1">
        <w:rPr>
          <w:sz w:val="36"/>
        </w:rPr>
        <w:t>Siméon Bobylev</w:t>
      </w:r>
    </w:p>
    <w:p w:rsidR="00FB1E61" w:rsidRDefault="00FB1E61" w:rsidP="00FB1E61">
      <w:pPr>
        <w:tabs>
          <w:tab w:val="left" w:pos="7863"/>
        </w:tabs>
        <w:rPr>
          <w:sz w:val="36"/>
        </w:rPr>
      </w:pPr>
    </w:p>
    <w:p w:rsidR="00FB1E61" w:rsidRDefault="00FB1E61" w:rsidP="00FB1E61">
      <w:pPr>
        <w:tabs>
          <w:tab w:val="left" w:pos="7863"/>
        </w:tabs>
        <w:rPr>
          <w:sz w:val="36"/>
        </w:rPr>
      </w:pPr>
    </w:p>
    <w:p w:rsidR="00FB1E61" w:rsidRDefault="00FB1E61" w:rsidP="00FB1E61">
      <w:pPr>
        <w:tabs>
          <w:tab w:val="left" w:pos="7863"/>
        </w:tabs>
        <w:rPr>
          <w:sz w:val="36"/>
        </w:rPr>
      </w:pPr>
    </w:p>
    <w:p w:rsidR="00FB1E61" w:rsidRDefault="00FB1E61" w:rsidP="00FB1E61">
      <w:pPr>
        <w:tabs>
          <w:tab w:val="left" w:pos="7863"/>
        </w:tabs>
        <w:rPr>
          <w:sz w:val="36"/>
        </w:rPr>
      </w:pPr>
    </w:p>
    <w:p w:rsidR="00FB1E61" w:rsidRPr="007314B1" w:rsidRDefault="00FB1E61" w:rsidP="00FB1E61"/>
    <w:p w:rsidR="00FB1E61" w:rsidRDefault="00FB1E61" w:rsidP="00FB1E61"/>
    <w:p w:rsidR="00FB1E61" w:rsidRDefault="00FB1E61" w:rsidP="00FB1E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B1E61" w:rsidTr="004F71B6">
        <w:tc>
          <w:tcPr>
            <w:tcW w:w="9212" w:type="dxa"/>
            <w:shd w:val="clear" w:color="auto" w:fill="D9D9D9" w:themeFill="background1" w:themeFillShade="D9"/>
          </w:tcPr>
          <w:p w:rsidR="00FB1E61" w:rsidRDefault="00FB1E61" w:rsidP="004F71B6">
            <w:r>
              <w:t>4h – du 17.05 au 24.05</w:t>
            </w:r>
          </w:p>
        </w:tc>
      </w:tr>
      <w:tr w:rsidR="00FB1E61" w:rsidTr="004F71B6">
        <w:tc>
          <w:tcPr>
            <w:tcW w:w="9212" w:type="dxa"/>
          </w:tcPr>
          <w:p w:rsidR="00FB1E61" w:rsidRDefault="00FB1E61" w:rsidP="004F71B6">
            <w:r>
              <w:t>Discussion pour le choix de l’application (jeu)</w:t>
            </w:r>
          </w:p>
          <w:p w:rsidR="00FB1E61" w:rsidRDefault="00FB1E61" w:rsidP="004F71B6">
            <w:r>
              <w:t>Discussion pour la façon de travailler (</w:t>
            </w:r>
            <w:r w:rsidRPr="00A01B70">
              <w:t>Apache Subversion</w:t>
            </w:r>
            <w:r>
              <w:t>) et tests</w:t>
            </w:r>
          </w:p>
          <w:p w:rsidR="00FB1E61" w:rsidRDefault="00FB1E61" w:rsidP="004F71B6">
            <w:r>
              <w:t>Discussion pour définir le squelette de l’application</w:t>
            </w:r>
          </w:p>
          <w:p w:rsidR="00FB1E61" w:rsidRDefault="00FB1E61" w:rsidP="004F71B6">
            <w:r>
              <w:t>Répartition des tâches</w:t>
            </w:r>
          </w:p>
        </w:tc>
      </w:tr>
      <w:tr w:rsidR="00FB1E61" w:rsidTr="004F71B6">
        <w:tc>
          <w:tcPr>
            <w:tcW w:w="9212" w:type="dxa"/>
            <w:shd w:val="clear" w:color="auto" w:fill="D9D9D9" w:themeFill="background1" w:themeFillShade="D9"/>
          </w:tcPr>
          <w:p w:rsidR="00FB1E61" w:rsidRDefault="00FB1E61" w:rsidP="004F71B6">
            <w:r>
              <w:t>3h – du 17.05 au 24.05</w:t>
            </w:r>
          </w:p>
        </w:tc>
      </w:tr>
      <w:tr w:rsidR="00FB1E61" w:rsidTr="004F71B6">
        <w:tc>
          <w:tcPr>
            <w:tcW w:w="9212" w:type="dxa"/>
          </w:tcPr>
          <w:p w:rsidR="00FB1E61" w:rsidRDefault="00FB1E61" w:rsidP="004F71B6">
            <w:r>
              <w:t>Implémentation de la classe Contact</w:t>
            </w:r>
          </w:p>
          <w:p w:rsidR="00FB1E61" w:rsidRDefault="00FB1E61" w:rsidP="004F71B6">
            <w:r>
              <w:t>Gérer le fait qu’un contact puisse avoir plusieurs numéros ou mails</w:t>
            </w:r>
          </w:p>
          <w:p w:rsidR="00FB1E61" w:rsidRDefault="00FB1E61" w:rsidP="004F71B6">
            <w:r>
              <w:t>Créer des méthodes d’accès à cet Objet (getters et setters)</w:t>
            </w:r>
          </w:p>
        </w:tc>
      </w:tr>
      <w:tr w:rsidR="00FB1E61" w:rsidTr="004F71B6">
        <w:tc>
          <w:tcPr>
            <w:tcW w:w="9212" w:type="dxa"/>
            <w:shd w:val="clear" w:color="auto" w:fill="D9D9D9" w:themeFill="background1" w:themeFillShade="D9"/>
          </w:tcPr>
          <w:p w:rsidR="00FB1E61" w:rsidRDefault="00FB1E61" w:rsidP="004F71B6">
            <w:r>
              <w:t>1h – du 25.05 au 31.05</w:t>
            </w:r>
          </w:p>
        </w:tc>
      </w:tr>
      <w:tr w:rsidR="00FB1E61" w:rsidTr="004F71B6">
        <w:tc>
          <w:tcPr>
            <w:tcW w:w="9212" w:type="dxa"/>
          </w:tcPr>
          <w:p w:rsidR="00FB1E61" w:rsidRDefault="00FB1E61" w:rsidP="004F71B6">
            <w:r>
              <w:t xml:space="preserve">Implémentation de la classe </w:t>
            </w:r>
            <w:proofErr w:type="spellStart"/>
            <w:r>
              <w:t>Number</w:t>
            </w:r>
            <w:proofErr w:type="spellEnd"/>
          </w:p>
          <w:p w:rsidR="00FB1E61" w:rsidRDefault="00FB1E61" w:rsidP="004F71B6">
            <w:r>
              <w:t xml:space="preserve">Mettre en place les </w:t>
            </w:r>
            <w:proofErr w:type="spellStart"/>
            <w:r>
              <w:t>enums</w:t>
            </w:r>
            <w:proofErr w:type="spellEnd"/>
            <w:r>
              <w:t xml:space="preserve"> pour les types de numéros</w:t>
            </w:r>
          </w:p>
        </w:tc>
      </w:tr>
      <w:tr w:rsidR="00FB1E61" w:rsidTr="004F71B6">
        <w:tc>
          <w:tcPr>
            <w:tcW w:w="9212" w:type="dxa"/>
            <w:shd w:val="clear" w:color="auto" w:fill="D9D9D9" w:themeFill="background1" w:themeFillShade="D9"/>
          </w:tcPr>
          <w:p w:rsidR="00FB1E61" w:rsidRDefault="00FB1E61" w:rsidP="004F71B6">
            <w:r>
              <w:t>1h – du 25.05 au 31.05</w:t>
            </w:r>
          </w:p>
        </w:tc>
      </w:tr>
      <w:tr w:rsidR="00FB1E61" w:rsidTr="004F71B6">
        <w:tc>
          <w:tcPr>
            <w:tcW w:w="9212" w:type="dxa"/>
          </w:tcPr>
          <w:p w:rsidR="00FB1E61" w:rsidRDefault="00FB1E61" w:rsidP="004F71B6">
            <w:r>
              <w:t>Implémentation de la classe Mail</w:t>
            </w:r>
          </w:p>
          <w:p w:rsidR="00FB1E61" w:rsidRDefault="00FB1E61" w:rsidP="004F71B6">
            <w:r>
              <w:t xml:space="preserve">Mettre en place les </w:t>
            </w:r>
            <w:proofErr w:type="spellStart"/>
            <w:r>
              <w:t>enums</w:t>
            </w:r>
            <w:proofErr w:type="spellEnd"/>
            <w:r>
              <w:t xml:space="preserve"> pour les types de mails</w:t>
            </w:r>
          </w:p>
        </w:tc>
      </w:tr>
      <w:tr w:rsidR="00FB1E61" w:rsidTr="004F71B6">
        <w:tc>
          <w:tcPr>
            <w:tcW w:w="9212" w:type="dxa"/>
            <w:shd w:val="clear" w:color="auto" w:fill="D9D9D9" w:themeFill="background1" w:themeFillShade="D9"/>
          </w:tcPr>
          <w:p w:rsidR="00FB1E61" w:rsidRDefault="00FB1E61" w:rsidP="004F71B6">
            <w:r>
              <w:t>4</w:t>
            </w:r>
            <w:r>
              <w:t>h – du 17.05 au 24.05 </w:t>
            </w:r>
          </w:p>
        </w:tc>
      </w:tr>
      <w:tr w:rsidR="00FB1E61" w:rsidTr="004F71B6">
        <w:tc>
          <w:tcPr>
            <w:tcW w:w="9212" w:type="dxa"/>
          </w:tcPr>
          <w:p w:rsidR="00FB1E61" w:rsidRDefault="00FB1E61" w:rsidP="004F71B6">
            <w:r>
              <w:t>Implémentation de la classe Smartphone</w:t>
            </w:r>
          </w:p>
          <w:p w:rsidR="00FB1E61" w:rsidRDefault="00FB1E61" w:rsidP="004F71B6">
            <w:r>
              <w:t>Créer la GUI du Smartphone en sachant que ce sera le squelette et que toutes les applications viendront se greffer dessus</w:t>
            </w:r>
          </w:p>
          <w:p w:rsidR="00FB1E61" w:rsidRDefault="00FB1E61" w:rsidP="004F71B6">
            <w:r>
              <w:t>Mettre en forme de tous les objets graphiques</w:t>
            </w:r>
          </w:p>
          <w:p w:rsidR="00FB1E61" w:rsidRDefault="00FB1E61" w:rsidP="004F71B6">
            <w:r>
              <w:t xml:space="preserve">Ajouter un </w:t>
            </w:r>
            <w:proofErr w:type="spellStart"/>
            <w:r>
              <w:t>timer</w:t>
            </w:r>
            <w:proofErr w:type="spellEnd"/>
          </w:p>
        </w:tc>
      </w:tr>
      <w:tr w:rsidR="00FB1E61" w:rsidTr="004F71B6">
        <w:tc>
          <w:tcPr>
            <w:tcW w:w="9212" w:type="dxa"/>
            <w:shd w:val="clear" w:color="auto" w:fill="D9D9D9" w:themeFill="background1" w:themeFillShade="D9"/>
          </w:tcPr>
          <w:p w:rsidR="00FB1E61" w:rsidRDefault="00FB1E61" w:rsidP="004F71B6">
            <w:r>
              <w:t>4h– du 25.05 au 31.05</w:t>
            </w:r>
          </w:p>
        </w:tc>
      </w:tr>
      <w:tr w:rsidR="00FB1E61" w:rsidTr="004F71B6">
        <w:tc>
          <w:tcPr>
            <w:tcW w:w="9212" w:type="dxa"/>
          </w:tcPr>
          <w:p w:rsidR="00FB1E61" w:rsidRDefault="00FB1E61" w:rsidP="004F71B6">
            <w:r>
              <w:t>Implémentation de la classe Application (avec Dany)</w:t>
            </w:r>
          </w:p>
          <w:p w:rsidR="00FB1E61" w:rsidRDefault="00FB1E61" w:rsidP="004F71B6">
            <w:r>
              <w:t>Réfléchir à la meilleure façon de créer les applications</w:t>
            </w:r>
          </w:p>
          <w:p w:rsidR="00FB1E61" w:rsidRDefault="00FB1E61" w:rsidP="004F71B6">
            <w:r>
              <w:t>Créer la classe mère avec toutes les fonctions nécessaires pour que toutes les applications héritent de cette dernière</w:t>
            </w:r>
          </w:p>
        </w:tc>
      </w:tr>
      <w:tr w:rsidR="00FB1E61" w:rsidTr="004F71B6">
        <w:tc>
          <w:tcPr>
            <w:tcW w:w="9212" w:type="dxa"/>
            <w:shd w:val="clear" w:color="auto" w:fill="D9D9D9" w:themeFill="background1" w:themeFillShade="D9"/>
          </w:tcPr>
          <w:p w:rsidR="00FB1E61" w:rsidRDefault="00FB1E61" w:rsidP="004F71B6">
            <w:r>
              <w:t>3h – du 25.05 au 31.05</w:t>
            </w:r>
          </w:p>
        </w:tc>
      </w:tr>
      <w:tr w:rsidR="00FB1E61" w:rsidTr="004F71B6">
        <w:tc>
          <w:tcPr>
            <w:tcW w:w="9212" w:type="dxa"/>
          </w:tcPr>
          <w:p w:rsidR="00FB1E61" w:rsidRDefault="00FB1E61" w:rsidP="004F71B6">
            <w:r>
              <w:t>Implémentation de la classe Home</w:t>
            </w:r>
          </w:p>
          <w:p w:rsidR="00FB1E61" w:rsidRDefault="00FB1E61" w:rsidP="004F71B6">
            <w:r>
              <w:t>Création de cette classe particulière qui est une application mais qui contient en fait toutes les autres applications</w:t>
            </w:r>
          </w:p>
        </w:tc>
      </w:tr>
      <w:tr w:rsidR="00FB1E61" w:rsidTr="004F71B6">
        <w:tc>
          <w:tcPr>
            <w:tcW w:w="9212" w:type="dxa"/>
            <w:shd w:val="clear" w:color="auto" w:fill="D9D9D9" w:themeFill="background1" w:themeFillShade="D9"/>
          </w:tcPr>
          <w:p w:rsidR="00FB1E61" w:rsidRDefault="00FB1E61" w:rsidP="004F71B6">
            <w:r>
              <w:t>3h – du 25.05 au 31.05</w:t>
            </w:r>
          </w:p>
        </w:tc>
      </w:tr>
      <w:tr w:rsidR="00FB1E61" w:rsidTr="004F71B6">
        <w:tc>
          <w:tcPr>
            <w:tcW w:w="9212" w:type="dxa"/>
          </w:tcPr>
          <w:p w:rsidR="00FB1E61" w:rsidRDefault="00FB1E61" w:rsidP="004F71B6">
            <w:r>
              <w:t xml:space="preserve">Implémentation de la classe </w:t>
            </w:r>
            <w:proofErr w:type="spellStart"/>
            <w:r>
              <w:t>ContactAppli</w:t>
            </w:r>
            <w:proofErr w:type="spellEnd"/>
          </w:p>
          <w:p w:rsidR="00FB1E61" w:rsidRDefault="00FB1E61" w:rsidP="004F71B6">
            <w:r>
              <w:t>Création de l’application Contacts qui est une application</w:t>
            </w:r>
          </w:p>
          <w:p w:rsidR="00FB1E61" w:rsidRDefault="00FB1E61" w:rsidP="004F71B6">
            <w:r>
              <w:t xml:space="preserve">Modification complète de cette classe lorsque nous avons décidé d’utiliser des pages par application avec la classe </w:t>
            </w:r>
            <w:proofErr w:type="spellStart"/>
            <w:r>
              <w:t>PageAppli</w:t>
            </w:r>
            <w:proofErr w:type="spellEnd"/>
          </w:p>
        </w:tc>
      </w:tr>
      <w:tr w:rsidR="00FB1E61" w:rsidTr="004F71B6">
        <w:tc>
          <w:tcPr>
            <w:tcW w:w="9212" w:type="dxa"/>
            <w:shd w:val="clear" w:color="auto" w:fill="D9D9D9" w:themeFill="background1" w:themeFillShade="D9"/>
          </w:tcPr>
          <w:p w:rsidR="00FB1E61" w:rsidRDefault="00FB1E61" w:rsidP="004F71B6">
            <w:r>
              <w:t>5h – du 01.06 au 08.06</w:t>
            </w:r>
          </w:p>
        </w:tc>
      </w:tr>
      <w:tr w:rsidR="00FB1E61" w:rsidTr="004F71B6">
        <w:tc>
          <w:tcPr>
            <w:tcW w:w="9212" w:type="dxa"/>
          </w:tcPr>
          <w:p w:rsidR="00FB1E61" w:rsidRDefault="00FB1E61" w:rsidP="004F71B6">
            <w:r>
              <w:t xml:space="preserve">Implémentation de la classe </w:t>
            </w:r>
            <w:proofErr w:type="spellStart"/>
            <w:r>
              <w:t>ContactManager</w:t>
            </w:r>
            <w:proofErr w:type="spellEnd"/>
          </w:p>
          <w:p w:rsidR="00FB1E61" w:rsidRDefault="00FB1E61" w:rsidP="004F71B6">
            <w:r>
              <w:t>Gérer le chargement/sauvegarde des données dans un fichier</w:t>
            </w:r>
          </w:p>
          <w:p w:rsidR="00FB1E61" w:rsidRDefault="00FB1E61" w:rsidP="004F71B6">
            <w:r>
              <w:t>Gérer les contacts propriétaires ou pas</w:t>
            </w:r>
          </w:p>
          <w:p w:rsidR="00FB1E61" w:rsidRDefault="00FB1E61" w:rsidP="004F71B6">
            <w:r>
              <w:t>Gérer le fait d’ajouter, supprimer ou voir un contact</w:t>
            </w:r>
          </w:p>
        </w:tc>
      </w:tr>
      <w:tr w:rsidR="00FB1E61" w:rsidTr="004F71B6">
        <w:tc>
          <w:tcPr>
            <w:tcW w:w="9212" w:type="dxa"/>
            <w:shd w:val="clear" w:color="auto" w:fill="D9D9D9" w:themeFill="background1" w:themeFillShade="D9"/>
          </w:tcPr>
          <w:p w:rsidR="00FB1E61" w:rsidRDefault="00FB1E61" w:rsidP="004F71B6">
            <w:r>
              <w:t>1h – du 01.06 au 08.06</w:t>
            </w:r>
          </w:p>
        </w:tc>
      </w:tr>
      <w:tr w:rsidR="00FB1E61" w:rsidTr="004F71B6">
        <w:tc>
          <w:tcPr>
            <w:tcW w:w="9212" w:type="dxa"/>
            <w:shd w:val="clear" w:color="auto" w:fill="auto"/>
          </w:tcPr>
          <w:p w:rsidR="00FB1E61" w:rsidRDefault="00FB1E61" w:rsidP="004F71B6">
            <w:r>
              <w:t xml:space="preserve">Implémentation de la classe </w:t>
            </w:r>
            <w:proofErr w:type="spellStart"/>
            <w:r>
              <w:t>PageAppli</w:t>
            </w:r>
            <w:proofErr w:type="spellEnd"/>
            <w:r>
              <w:t xml:space="preserve"> (avec Dany)</w:t>
            </w:r>
          </w:p>
          <w:p w:rsidR="00FB1E61" w:rsidRDefault="00FB1E61" w:rsidP="004F71B6">
            <w:r>
              <w:t>Créer une classe mère pour les pages des applications</w:t>
            </w:r>
          </w:p>
          <w:p w:rsidR="00FB1E61" w:rsidRDefault="00FB1E61" w:rsidP="004F71B6">
            <w:r>
              <w:t>Toutes les pages des applications seront étendues de cette classe</w:t>
            </w:r>
          </w:p>
        </w:tc>
      </w:tr>
      <w:tr w:rsidR="00FB1E61" w:rsidTr="004F71B6">
        <w:tc>
          <w:tcPr>
            <w:tcW w:w="9212" w:type="dxa"/>
            <w:shd w:val="clear" w:color="auto" w:fill="D9D9D9" w:themeFill="background1" w:themeFillShade="D9"/>
          </w:tcPr>
          <w:p w:rsidR="00FB1E61" w:rsidRDefault="00FB1E61" w:rsidP="004F71B6">
            <w:r>
              <w:t>9</w:t>
            </w:r>
            <w:r>
              <w:t>h – du 01.06 au 08.06</w:t>
            </w:r>
          </w:p>
        </w:tc>
      </w:tr>
      <w:tr w:rsidR="00FB1E61" w:rsidTr="004F71B6">
        <w:tc>
          <w:tcPr>
            <w:tcW w:w="9212" w:type="dxa"/>
          </w:tcPr>
          <w:p w:rsidR="00FB1E61" w:rsidRDefault="00FB1E61" w:rsidP="004F71B6">
            <w:r>
              <w:t xml:space="preserve">Implémentation de la classe </w:t>
            </w:r>
            <w:proofErr w:type="spellStart"/>
            <w:r>
              <w:t>PageAddContact</w:t>
            </w:r>
            <w:proofErr w:type="spellEnd"/>
          </w:p>
          <w:p w:rsidR="00FB1E61" w:rsidRDefault="00FB1E61" w:rsidP="004F71B6">
            <w:r>
              <w:t>Ajouter tous les composants nécessaires à la saisie d’un contact</w:t>
            </w:r>
          </w:p>
          <w:p w:rsidR="00FB1E61" w:rsidRDefault="00FB1E61" w:rsidP="004F71B6">
            <w:r>
              <w:t>Formater correctement l’affichage de tous les éléments</w:t>
            </w:r>
          </w:p>
          <w:p w:rsidR="00FB1E61" w:rsidRDefault="00FB1E61" w:rsidP="004F71B6">
            <w:r>
              <w:t>Gérer les ajouts de contacts</w:t>
            </w:r>
          </w:p>
          <w:p w:rsidR="00FB1E61" w:rsidRDefault="00FB1E61" w:rsidP="004F71B6">
            <w:r>
              <w:t xml:space="preserve">Gérer communication avec la classe </w:t>
            </w:r>
            <w:proofErr w:type="spellStart"/>
            <w:r>
              <w:t>ContactManager</w:t>
            </w:r>
            <w:proofErr w:type="spellEnd"/>
          </w:p>
          <w:p w:rsidR="00FB1E61" w:rsidRDefault="00FB1E61" w:rsidP="004F71B6">
            <w:r>
              <w:t>Résoudre les divers problèmes de rafraîchissement et d’affichage des éléments</w:t>
            </w:r>
          </w:p>
        </w:tc>
      </w:tr>
      <w:tr w:rsidR="00FB1E61" w:rsidTr="004F71B6">
        <w:tc>
          <w:tcPr>
            <w:tcW w:w="9212" w:type="dxa"/>
            <w:shd w:val="clear" w:color="auto" w:fill="D9D9D9" w:themeFill="background1" w:themeFillShade="D9"/>
          </w:tcPr>
          <w:p w:rsidR="00FB1E61" w:rsidRDefault="00FB1E61" w:rsidP="004F71B6">
            <w:r>
              <w:t>5h – du 01.06 au 08.06</w:t>
            </w:r>
          </w:p>
        </w:tc>
      </w:tr>
      <w:tr w:rsidR="00FB1E61" w:rsidTr="004F71B6">
        <w:tc>
          <w:tcPr>
            <w:tcW w:w="9212" w:type="dxa"/>
          </w:tcPr>
          <w:p w:rsidR="00FB1E61" w:rsidRDefault="00FB1E61" w:rsidP="004F71B6">
            <w:r>
              <w:t xml:space="preserve">Implémentation de la classe </w:t>
            </w:r>
            <w:proofErr w:type="spellStart"/>
            <w:r>
              <w:t>PageMainContact</w:t>
            </w:r>
            <w:proofErr w:type="spellEnd"/>
          </w:p>
          <w:p w:rsidR="00FB1E61" w:rsidRDefault="00FB1E61" w:rsidP="004F71B6">
            <w:r>
              <w:t>Ajouter tous les composants nécessaires à l’affichage de tous les contacts</w:t>
            </w:r>
          </w:p>
          <w:p w:rsidR="00FB1E61" w:rsidRDefault="00FB1E61" w:rsidP="004F71B6">
            <w:r>
              <w:t>Formater correctement l’affichage de tous les éléments</w:t>
            </w:r>
          </w:p>
          <w:p w:rsidR="00FB1E61" w:rsidRDefault="00FB1E61" w:rsidP="004F71B6">
            <w:r>
              <w:t xml:space="preserve">Gérer communication avec la classe </w:t>
            </w:r>
            <w:proofErr w:type="spellStart"/>
            <w:r>
              <w:t>ContactManager</w:t>
            </w:r>
            <w:proofErr w:type="spellEnd"/>
          </w:p>
        </w:tc>
      </w:tr>
      <w:tr w:rsidR="00FB1E61" w:rsidTr="004F71B6">
        <w:tc>
          <w:tcPr>
            <w:tcW w:w="9212" w:type="dxa"/>
            <w:shd w:val="clear" w:color="auto" w:fill="D9D9D9" w:themeFill="background1" w:themeFillShade="D9"/>
          </w:tcPr>
          <w:p w:rsidR="00FB1E61" w:rsidRDefault="00FB1E61" w:rsidP="004F71B6">
            <w:r>
              <w:t>9</w:t>
            </w:r>
            <w:r>
              <w:t>h – du 10.06 au 17.06</w:t>
            </w:r>
          </w:p>
        </w:tc>
      </w:tr>
      <w:tr w:rsidR="00FB1E61" w:rsidTr="004F71B6">
        <w:tc>
          <w:tcPr>
            <w:tcW w:w="9212" w:type="dxa"/>
          </w:tcPr>
          <w:p w:rsidR="00FB1E61" w:rsidRDefault="00FB1E61" w:rsidP="004F71B6">
            <w:r>
              <w:t xml:space="preserve">Implémentation de la classe </w:t>
            </w:r>
            <w:proofErr w:type="spellStart"/>
            <w:r>
              <w:t>PageShowContact</w:t>
            </w:r>
            <w:proofErr w:type="spellEnd"/>
          </w:p>
          <w:p w:rsidR="00FB1E61" w:rsidRDefault="00FB1E61" w:rsidP="004F71B6">
            <w:r>
              <w:t>Ajouter tous les composants nécessaires à l’affichage/modification d’un contact</w:t>
            </w:r>
          </w:p>
          <w:p w:rsidR="00FB1E61" w:rsidRDefault="00FB1E61" w:rsidP="004F71B6">
            <w:r>
              <w:t>Gérer l’enregistrement des modifications</w:t>
            </w:r>
          </w:p>
          <w:p w:rsidR="00FB1E61" w:rsidRDefault="00FB1E61" w:rsidP="004F71B6">
            <w:r>
              <w:t xml:space="preserve">Gérer communication avec la classe </w:t>
            </w:r>
            <w:proofErr w:type="spellStart"/>
            <w:r>
              <w:t>ContactManager</w:t>
            </w:r>
            <w:proofErr w:type="spellEnd"/>
          </w:p>
          <w:p w:rsidR="00FB1E61" w:rsidRDefault="00FB1E61" w:rsidP="004F71B6">
            <w:r>
              <w:t>Résoudre les divers problèmes de rafraîchissement et d’affichage des éléments</w:t>
            </w:r>
          </w:p>
        </w:tc>
      </w:tr>
      <w:tr w:rsidR="00FB1E61" w:rsidTr="004F71B6">
        <w:tc>
          <w:tcPr>
            <w:tcW w:w="9212" w:type="dxa"/>
            <w:shd w:val="clear" w:color="auto" w:fill="D9D9D9" w:themeFill="background1" w:themeFillShade="D9"/>
          </w:tcPr>
          <w:p w:rsidR="00FB1E61" w:rsidRDefault="00FB1E61" w:rsidP="004F71B6">
            <w:r>
              <w:t>0h30 – du 10.06 au 17.06</w:t>
            </w:r>
          </w:p>
        </w:tc>
      </w:tr>
      <w:tr w:rsidR="00FB1E61" w:rsidTr="004F71B6">
        <w:tc>
          <w:tcPr>
            <w:tcW w:w="9212" w:type="dxa"/>
          </w:tcPr>
          <w:p w:rsidR="00FB1E61" w:rsidRDefault="00FB1E61" w:rsidP="004F71B6">
            <w:r>
              <w:t xml:space="preserve">Implémentation de la classe About et </w:t>
            </w:r>
            <w:proofErr w:type="spellStart"/>
            <w:r>
              <w:t>PageMainAbout</w:t>
            </w:r>
            <w:proofErr w:type="spellEnd"/>
          </w:p>
        </w:tc>
      </w:tr>
      <w:tr w:rsidR="00FB1E61" w:rsidTr="004F71B6">
        <w:tc>
          <w:tcPr>
            <w:tcW w:w="9212" w:type="dxa"/>
            <w:shd w:val="clear" w:color="auto" w:fill="D9D9D9" w:themeFill="background1" w:themeFillShade="D9"/>
          </w:tcPr>
          <w:p w:rsidR="00FB1E61" w:rsidRDefault="00FB1E61" w:rsidP="004F71B6">
            <w:r>
              <w:t>1h30 – du 10.06 au 17.06</w:t>
            </w:r>
          </w:p>
        </w:tc>
      </w:tr>
      <w:tr w:rsidR="00FB1E61" w:rsidTr="004F71B6">
        <w:tc>
          <w:tcPr>
            <w:tcW w:w="9212" w:type="dxa"/>
          </w:tcPr>
          <w:p w:rsidR="00FB1E61" w:rsidRDefault="00FB1E61" w:rsidP="004F71B6">
            <w:proofErr w:type="spellStart"/>
            <w:r>
              <w:t>Javadoc</w:t>
            </w:r>
            <w:proofErr w:type="spellEnd"/>
          </w:p>
          <w:p w:rsidR="00FB1E61" w:rsidRDefault="00FB1E61" w:rsidP="004F71B6">
            <w:r>
              <w:t>Commenter le code le plus explicitement possible</w:t>
            </w:r>
          </w:p>
        </w:tc>
      </w:tr>
      <w:tr w:rsidR="00FB1E61" w:rsidTr="004F71B6">
        <w:tc>
          <w:tcPr>
            <w:tcW w:w="9212" w:type="dxa"/>
            <w:shd w:val="clear" w:color="auto" w:fill="D9D9D9" w:themeFill="background1" w:themeFillShade="D9"/>
          </w:tcPr>
          <w:p w:rsidR="00FB1E61" w:rsidRDefault="00FB1E61" w:rsidP="004F71B6">
            <w:r>
              <w:t>3h – du 10.06 au 17.06</w:t>
            </w:r>
          </w:p>
        </w:tc>
      </w:tr>
      <w:tr w:rsidR="00FB1E61" w:rsidTr="004F71B6">
        <w:tc>
          <w:tcPr>
            <w:tcW w:w="9212" w:type="dxa"/>
          </w:tcPr>
          <w:p w:rsidR="00FB1E61" w:rsidRDefault="00FB1E61" w:rsidP="004F71B6">
            <w:r>
              <w:t>Documentation</w:t>
            </w:r>
          </w:p>
          <w:p w:rsidR="00FB1E61" w:rsidRDefault="00FB1E61" w:rsidP="004F71B6">
            <w:r>
              <w:t>Rédaction des différents documents à rendre</w:t>
            </w:r>
          </w:p>
        </w:tc>
      </w:tr>
      <w:tr w:rsidR="00FB1E61" w:rsidTr="004F71B6">
        <w:tc>
          <w:tcPr>
            <w:tcW w:w="9212" w:type="dxa"/>
            <w:shd w:val="clear" w:color="auto" w:fill="FFFF00"/>
          </w:tcPr>
          <w:p w:rsidR="00FB1E61" w:rsidRDefault="00FB1E61" w:rsidP="00FB1E61">
            <w:r>
              <w:t>TOTAL 57</w:t>
            </w:r>
            <w:r>
              <w:t>h – du 17.05 au 17.06</w:t>
            </w:r>
          </w:p>
        </w:tc>
      </w:tr>
      <w:tr w:rsidR="00FB1E61" w:rsidTr="004F71B6">
        <w:tc>
          <w:tcPr>
            <w:tcW w:w="9212" w:type="dxa"/>
            <w:shd w:val="clear" w:color="auto" w:fill="FFFF00"/>
          </w:tcPr>
          <w:p w:rsidR="00FB1E61" w:rsidRDefault="00FB1E61" w:rsidP="004F71B6">
            <w:r>
              <w:t>La moitié des heures a été faite à l’école durant les cours de programmation. Le reste a été fait hors des périodes de cours de programmation, soit à l’école soit à la maison.</w:t>
            </w:r>
          </w:p>
        </w:tc>
      </w:tr>
    </w:tbl>
    <w:p w:rsidR="00511485" w:rsidRPr="00FB1E61" w:rsidRDefault="00511485" w:rsidP="00FB1E61"/>
    <w:sectPr w:rsidR="00511485" w:rsidRPr="00FB1E6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665" w:rsidRDefault="00FC689B">
    <w:pPr>
      <w:pStyle w:val="Footer"/>
    </w:pPr>
    <w:r>
      <w:tab/>
    </w:r>
    <w:r>
      <w:tab/>
    </w:r>
    <w:r>
      <w:tab/>
    </w:r>
    <w:r>
      <w:tab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450"/>
    <w:rsid w:val="00026448"/>
    <w:rsid w:val="00081E9A"/>
    <w:rsid w:val="000A4600"/>
    <w:rsid w:val="001078B3"/>
    <w:rsid w:val="00253EC4"/>
    <w:rsid w:val="00287D5E"/>
    <w:rsid w:val="003F195F"/>
    <w:rsid w:val="00511485"/>
    <w:rsid w:val="00554CA7"/>
    <w:rsid w:val="00575C4F"/>
    <w:rsid w:val="0060257A"/>
    <w:rsid w:val="00606207"/>
    <w:rsid w:val="00706808"/>
    <w:rsid w:val="007577EF"/>
    <w:rsid w:val="00812529"/>
    <w:rsid w:val="008E2FA2"/>
    <w:rsid w:val="008F48E7"/>
    <w:rsid w:val="009142F3"/>
    <w:rsid w:val="00972E29"/>
    <w:rsid w:val="009A7450"/>
    <w:rsid w:val="00A01B70"/>
    <w:rsid w:val="00B8462A"/>
    <w:rsid w:val="00CE4CF2"/>
    <w:rsid w:val="00E301A0"/>
    <w:rsid w:val="00E50BFC"/>
    <w:rsid w:val="00FB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E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1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B1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E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E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1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B1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C53F2-10F7-485E-AD89-2BB8106A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526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tex IT SA</Company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eon Bobylev</dc:creator>
  <cp:lastModifiedBy>Siméon Bobylev</cp:lastModifiedBy>
  <cp:revision>20</cp:revision>
  <dcterms:created xsi:type="dcterms:W3CDTF">2013-06-17T08:21:00Z</dcterms:created>
  <dcterms:modified xsi:type="dcterms:W3CDTF">2013-06-17T20:41:00Z</dcterms:modified>
</cp:coreProperties>
</file>